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86413" w14:textId="77777777" w:rsidR="00661925" w:rsidRPr="00C02ED9" w:rsidRDefault="00661925" w:rsidP="00C02ED9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44D033" w14:textId="77777777" w:rsidR="00CC3554" w:rsidRPr="00C02ED9" w:rsidRDefault="00CC3554" w:rsidP="00C02ED9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D6C61C" w14:textId="77777777" w:rsidR="00AC0F76" w:rsidRPr="00C02ED9" w:rsidRDefault="00AC0F76" w:rsidP="00C02ED9">
      <w:pPr>
        <w:autoSpaceDE w:val="0"/>
        <w:autoSpaceDN w:val="0"/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4294126E" w14:textId="3CBAFF09" w:rsidR="00661925" w:rsidRPr="00C02ED9" w:rsidRDefault="00661925" w:rsidP="00C02ED9">
      <w:pPr>
        <w:autoSpaceDE w:val="0"/>
        <w:autoSpaceDN w:val="0"/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C02ED9">
        <w:rPr>
          <w:rFonts w:ascii="Arial" w:hAnsi="Arial" w:cs="Arial"/>
          <w:iCs/>
          <w:sz w:val="24"/>
          <w:szCs w:val="24"/>
        </w:rPr>
        <w:t>Señores:</w:t>
      </w:r>
    </w:p>
    <w:p w14:paraId="4593E485" w14:textId="5EE1B869" w:rsidR="00661925" w:rsidRPr="00C02ED9" w:rsidRDefault="00CC3554" w:rsidP="00C02ED9">
      <w:pPr>
        <w:autoSpaceDE w:val="0"/>
        <w:autoSpaceDN w:val="0"/>
        <w:spacing w:after="0"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C02ED9">
        <w:rPr>
          <w:rFonts w:ascii="Arial" w:hAnsi="Arial" w:cs="Arial"/>
          <w:b/>
          <w:iCs/>
          <w:sz w:val="24"/>
          <w:szCs w:val="24"/>
        </w:rPr>
        <w:t xml:space="preserve">Colciencias </w:t>
      </w:r>
    </w:p>
    <w:p w14:paraId="55B2A4FF" w14:textId="77777777" w:rsidR="00661925" w:rsidRPr="00C02ED9" w:rsidRDefault="00661925" w:rsidP="00C02ED9">
      <w:pPr>
        <w:autoSpaceDE w:val="0"/>
        <w:autoSpaceDN w:val="0"/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C02ED9">
        <w:rPr>
          <w:rFonts w:ascii="Arial" w:hAnsi="Arial" w:cs="Arial"/>
          <w:iCs/>
          <w:sz w:val="24"/>
          <w:szCs w:val="24"/>
        </w:rPr>
        <w:t>Bogotá</w:t>
      </w:r>
    </w:p>
    <w:p w14:paraId="4170ACF1" w14:textId="77777777" w:rsidR="00661925" w:rsidRPr="00C02ED9" w:rsidRDefault="00661925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1AA77F62" w14:textId="49AA3D49" w:rsidR="00661925" w:rsidRPr="00C02ED9" w:rsidRDefault="00661925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C02ED9">
        <w:rPr>
          <w:rFonts w:ascii="Arial" w:hAnsi="Arial" w:cs="Arial"/>
          <w:iCs/>
          <w:sz w:val="24"/>
          <w:szCs w:val="24"/>
        </w:rPr>
        <w:t>Respetados Señores:</w:t>
      </w:r>
    </w:p>
    <w:p w14:paraId="22FDF562" w14:textId="03BB7E9B" w:rsidR="00CC3554" w:rsidRPr="00C02ED9" w:rsidRDefault="00CC3554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08B6BD00" w14:textId="531A5561" w:rsidR="00661925" w:rsidRDefault="00CC3554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02ED9">
        <w:rPr>
          <w:rFonts w:ascii="Arial" w:hAnsi="Arial" w:cs="Arial"/>
          <w:iCs/>
          <w:sz w:val="24"/>
          <w:szCs w:val="24"/>
        </w:rPr>
        <w:t xml:space="preserve">Dando cumplimiento a lo solicitado </w:t>
      </w:r>
      <w:r w:rsidR="006D7B8C" w:rsidRPr="00C02ED9">
        <w:rPr>
          <w:rFonts w:ascii="Arial" w:hAnsi="Arial" w:cs="Arial"/>
          <w:iCs/>
          <w:sz w:val="24"/>
          <w:szCs w:val="24"/>
        </w:rPr>
        <w:t xml:space="preserve">certificamos que la empresa </w:t>
      </w:r>
      <w:r w:rsidR="006D7B8C" w:rsidRPr="00C02ED9">
        <w:rPr>
          <w:rFonts w:ascii="Arial" w:hAnsi="Arial" w:cs="Arial"/>
          <w:b/>
          <w:iCs/>
          <w:sz w:val="24"/>
          <w:szCs w:val="24"/>
        </w:rPr>
        <w:t>EXSIS SOFTWARE &amp; SOLUCIONES S.A.S.</w:t>
      </w:r>
      <w:r w:rsidR="006D7B8C" w:rsidRPr="00C02ED9">
        <w:rPr>
          <w:rFonts w:ascii="Arial" w:hAnsi="Arial" w:cs="Arial"/>
          <w:iCs/>
          <w:sz w:val="24"/>
          <w:szCs w:val="24"/>
        </w:rPr>
        <w:t xml:space="preserve"> identificada con </w:t>
      </w:r>
      <w:r w:rsidR="006D7B8C" w:rsidRPr="00C02ED9">
        <w:rPr>
          <w:rFonts w:ascii="Arial" w:hAnsi="Arial" w:cs="Arial"/>
          <w:b/>
          <w:iCs/>
          <w:sz w:val="24"/>
          <w:szCs w:val="24"/>
        </w:rPr>
        <w:t>NIT. 800.245.974-2</w:t>
      </w:r>
      <w:r w:rsidR="006D7B8C" w:rsidRPr="00C02ED9">
        <w:rPr>
          <w:rFonts w:ascii="Arial" w:hAnsi="Arial" w:cs="Arial"/>
          <w:iCs/>
          <w:sz w:val="24"/>
          <w:szCs w:val="24"/>
        </w:rPr>
        <w:t>,</w:t>
      </w:r>
      <w:r w:rsidR="00CC0C20" w:rsidRPr="00C02ED9">
        <w:rPr>
          <w:rFonts w:ascii="Arial" w:hAnsi="Arial" w:cs="Arial"/>
          <w:iCs/>
          <w:sz w:val="24"/>
          <w:szCs w:val="24"/>
        </w:rPr>
        <w:t xml:space="preserve"> se encuentra al día en el pago de las </w:t>
      </w:r>
      <w:r w:rsidR="00AC0F76" w:rsidRPr="00C02ED9">
        <w:rPr>
          <w:rFonts w:ascii="Arial" w:hAnsi="Arial" w:cs="Arial"/>
          <w:iCs/>
          <w:sz w:val="24"/>
          <w:szCs w:val="24"/>
        </w:rPr>
        <w:t>obligaciones tributarias</w:t>
      </w:r>
      <w:r w:rsidR="00CC0C20" w:rsidRPr="00C02ED9">
        <w:rPr>
          <w:rFonts w:ascii="Arial" w:hAnsi="Arial" w:cs="Arial"/>
          <w:iCs/>
          <w:sz w:val="24"/>
          <w:szCs w:val="24"/>
        </w:rPr>
        <w:t xml:space="preserve"> (</w:t>
      </w:r>
      <w:r w:rsidR="00CC0C20" w:rsidRPr="00C02ED9">
        <w:rPr>
          <w:rFonts w:ascii="Arial" w:hAnsi="Arial" w:cs="Arial"/>
          <w:b/>
          <w:iCs/>
          <w:sz w:val="24"/>
          <w:szCs w:val="24"/>
        </w:rPr>
        <w:t>IVA, ICA, RETENCIÓN EN LA FUENTE Y DEMÁS TASAS Y CONTRIBUCIONES</w:t>
      </w:r>
      <w:r w:rsidR="00CC0C20" w:rsidRPr="00C02ED9">
        <w:rPr>
          <w:rFonts w:ascii="Arial" w:hAnsi="Arial" w:cs="Arial"/>
          <w:iCs/>
          <w:sz w:val="24"/>
          <w:szCs w:val="24"/>
        </w:rPr>
        <w:t>) relacionados con la ejecución del proyecto “</w:t>
      </w:r>
      <w:r w:rsidR="00CC0C20" w:rsidRPr="00C02ED9">
        <w:rPr>
          <w:rFonts w:ascii="Arial" w:hAnsi="Arial" w:cs="Arial"/>
          <w:b/>
          <w:iCs/>
          <w:sz w:val="24"/>
          <w:szCs w:val="24"/>
        </w:rPr>
        <w:t>Virtual Clinic</w:t>
      </w:r>
      <w:r w:rsidR="00CC0C20" w:rsidRPr="00C02ED9">
        <w:rPr>
          <w:rFonts w:ascii="Arial" w:hAnsi="Arial" w:cs="Arial"/>
          <w:iCs/>
          <w:sz w:val="24"/>
          <w:szCs w:val="24"/>
        </w:rPr>
        <w:t xml:space="preserve">” de la convocatoria </w:t>
      </w:r>
      <w:r w:rsidR="00CC0C20" w:rsidRPr="00C02ED9">
        <w:rPr>
          <w:rFonts w:ascii="Arial" w:hAnsi="Arial" w:cs="Arial"/>
          <w:b/>
          <w:iCs/>
          <w:sz w:val="24"/>
          <w:szCs w:val="24"/>
        </w:rPr>
        <w:t>709 de 2015</w:t>
      </w:r>
      <w:r w:rsidR="00CC0C20" w:rsidRPr="00C02ED9">
        <w:rPr>
          <w:rFonts w:ascii="Arial" w:hAnsi="Arial" w:cs="Arial"/>
          <w:iCs/>
          <w:sz w:val="24"/>
          <w:szCs w:val="24"/>
        </w:rPr>
        <w:t xml:space="preserve">, del periodo comprendido desde el </w:t>
      </w:r>
      <w:r w:rsidR="00CC0C20" w:rsidRPr="00C02ED9">
        <w:rPr>
          <w:rFonts w:ascii="Arial" w:hAnsi="Arial" w:cs="Arial"/>
          <w:b/>
          <w:iCs/>
          <w:sz w:val="24"/>
          <w:szCs w:val="24"/>
        </w:rPr>
        <w:t>4 de marzo de 2016</w:t>
      </w:r>
      <w:r w:rsidR="00CC0C20" w:rsidRPr="00C02ED9">
        <w:rPr>
          <w:rFonts w:ascii="Arial" w:hAnsi="Arial" w:cs="Arial"/>
          <w:iCs/>
          <w:sz w:val="24"/>
          <w:szCs w:val="24"/>
        </w:rPr>
        <w:t xml:space="preserve"> al </w:t>
      </w:r>
      <w:r w:rsidR="00CC0C20" w:rsidRPr="00C02ED9">
        <w:rPr>
          <w:rFonts w:ascii="Arial" w:hAnsi="Arial" w:cs="Arial"/>
          <w:b/>
          <w:iCs/>
          <w:sz w:val="24"/>
          <w:szCs w:val="24"/>
        </w:rPr>
        <w:t>4 de noviembre de 2017</w:t>
      </w:r>
      <w:r w:rsidR="00CC0C20" w:rsidRPr="00C02ED9">
        <w:rPr>
          <w:rFonts w:ascii="Arial" w:hAnsi="Arial" w:cs="Arial"/>
          <w:b/>
          <w:sz w:val="24"/>
          <w:szCs w:val="24"/>
        </w:rPr>
        <w:t>.</w:t>
      </w:r>
    </w:p>
    <w:p w14:paraId="344A449A" w14:textId="77777777" w:rsidR="000C6527" w:rsidRPr="00C02ED9" w:rsidRDefault="000C6527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CBFD03" w14:textId="3DDDCF70" w:rsidR="00CC0C20" w:rsidRPr="00C02ED9" w:rsidRDefault="00CC0C20" w:rsidP="00C02ED9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C02ED9">
        <w:rPr>
          <w:rFonts w:ascii="Arial" w:hAnsi="Arial" w:cs="Arial"/>
          <w:iCs/>
          <w:sz w:val="24"/>
          <w:szCs w:val="24"/>
        </w:rPr>
        <w:t xml:space="preserve">La presente certificación se expide a solicitud del interesado en la ciudad de Bogotá, D.C., a los </w:t>
      </w:r>
      <w:r w:rsidR="00AC0F76" w:rsidRPr="00C02ED9">
        <w:rPr>
          <w:rFonts w:ascii="Arial" w:hAnsi="Arial" w:cs="Arial"/>
          <w:iCs/>
          <w:sz w:val="24"/>
          <w:szCs w:val="24"/>
        </w:rPr>
        <w:t>veinte</w:t>
      </w:r>
      <w:r w:rsidRPr="00C02ED9">
        <w:rPr>
          <w:rFonts w:ascii="Arial" w:hAnsi="Arial" w:cs="Arial"/>
          <w:iCs/>
          <w:sz w:val="24"/>
          <w:szCs w:val="24"/>
        </w:rPr>
        <w:t xml:space="preserve"> (</w:t>
      </w:r>
      <w:r w:rsidR="00AC0F76" w:rsidRPr="00C02ED9">
        <w:rPr>
          <w:rFonts w:ascii="Arial" w:hAnsi="Arial" w:cs="Arial"/>
          <w:iCs/>
          <w:sz w:val="24"/>
          <w:szCs w:val="24"/>
        </w:rPr>
        <w:t>20</w:t>
      </w:r>
      <w:r w:rsidRPr="00C02ED9">
        <w:rPr>
          <w:rFonts w:ascii="Arial" w:hAnsi="Arial" w:cs="Arial"/>
          <w:iCs/>
          <w:sz w:val="24"/>
          <w:szCs w:val="24"/>
        </w:rPr>
        <w:t>) días del mes de junio de 2018.</w:t>
      </w:r>
    </w:p>
    <w:p w14:paraId="5614944E" w14:textId="77777777" w:rsidR="00661925" w:rsidRPr="00C02ED9" w:rsidRDefault="00661925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8A55F7" w14:textId="20BF4F95" w:rsidR="00661925" w:rsidRDefault="002749D4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14:paraId="665CB91B" w14:textId="0E362092" w:rsidR="002749D4" w:rsidRDefault="002749D4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8C39C2" w14:textId="77777777" w:rsidR="002749D4" w:rsidRPr="00C02ED9" w:rsidRDefault="002749D4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C10D892" w14:textId="067B0D6C" w:rsidR="00661925" w:rsidRPr="00C02ED9" w:rsidRDefault="00661925" w:rsidP="00C02ED9">
      <w:pPr>
        <w:spacing w:line="276" w:lineRule="auto"/>
        <w:jc w:val="both"/>
        <w:rPr>
          <w:noProof/>
          <w:sz w:val="24"/>
          <w:szCs w:val="24"/>
          <w:lang w:val="es-ES" w:eastAsia="es-ES"/>
        </w:rPr>
      </w:pPr>
    </w:p>
    <w:p w14:paraId="39BE956B" w14:textId="77777777" w:rsidR="00AC0F76" w:rsidRPr="00C02ED9" w:rsidRDefault="00AC0F76" w:rsidP="00C02ED9">
      <w:pPr>
        <w:spacing w:line="276" w:lineRule="auto"/>
        <w:jc w:val="both"/>
        <w:rPr>
          <w:noProof/>
          <w:sz w:val="24"/>
          <w:szCs w:val="24"/>
          <w:lang w:val="es-ES" w:eastAsia="es-ES"/>
        </w:rPr>
      </w:pPr>
    </w:p>
    <w:p w14:paraId="3D512BFC" w14:textId="77777777" w:rsidR="00661925" w:rsidRPr="00C02ED9" w:rsidRDefault="00661925" w:rsidP="00C02ED9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113F4E" w14:textId="4552634E" w:rsidR="00661925" w:rsidRPr="00C02ED9" w:rsidRDefault="00661925" w:rsidP="00C02ED9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2ED9">
        <w:rPr>
          <w:rFonts w:ascii="Arial" w:hAnsi="Arial" w:cs="Arial"/>
          <w:b/>
          <w:sz w:val="24"/>
          <w:szCs w:val="24"/>
        </w:rPr>
        <w:t>MIGUEL ANGEL JIMENEZ NUÑEZ</w:t>
      </w:r>
      <w:r w:rsidR="000C6527">
        <w:rPr>
          <w:rFonts w:ascii="Arial" w:hAnsi="Arial" w:cs="Arial"/>
          <w:b/>
          <w:sz w:val="24"/>
          <w:szCs w:val="24"/>
        </w:rPr>
        <w:t xml:space="preserve"> </w:t>
      </w:r>
      <w:r w:rsidR="00AC0F76" w:rsidRPr="00C02ED9">
        <w:rPr>
          <w:rFonts w:ascii="Arial" w:hAnsi="Arial" w:cs="Arial"/>
          <w:b/>
          <w:sz w:val="24"/>
          <w:szCs w:val="24"/>
        </w:rPr>
        <w:t xml:space="preserve">              JOSE EVERARDO ALBARRACIN G.</w:t>
      </w:r>
    </w:p>
    <w:p w14:paraId="26B68E98" w14:textId="7AF45197" w:rsidR="00661925" w:rsidRPr="00C02ED9" w:rsidRDefault="00661925" w:rsidP="00C02ED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2ED9">
        <w:rPr>
          <w:rFonts w:ascii="Arial" w:hAnsi="Arial" w:cs="Arial"/>
          <w:color w:val="000000"/>
          <w:sz w:val="24"/>
          <w:szCs w:val="24"/>
        </w:rPr>
        <w:t xml:space="preserve">C.C. </w:t>
      </w:r>
      <w:r w:rsidRPr="00C02ED9">
        <w:rPr>
          <w:rFonts w:ascii="Arial" w:hAnsi="Arial" w:cs="Arial"/>
          <w:sz w:val="24"/>
          <w:szCs w:val="24"/>
        </w:rPr>
        <w:t>79.297.381 de Bogotá</w:t>
      </w:r>
      <w:r w:rsidR="00AC0F76" w:rsidRPr="00C02ED9">
        <w:rPr>
          <w:rFonts w:ascii="Arial" w:hAnsi="Arial" w:cs="Arial"/>
          <w:sz w:val="24"/>
          <w:szCs w:val="24"/>
        </w:rPr>
        <w:t xml:space="preserve">                             T.P. 83971-T</w:t>
      </w:r>
    </w:p>
    <w:p w14:paraId="56073DAA" w14:textId="09D8895C" w:rsidR="00661925" w:rsidRPr="00C02ED9" w:rsidRDefault="00661925" w:rsidP="00C02ED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2ED9">
        <w:rPr>
          <w:rFonts w:ascii="Arial" w:hAnsi="Arial" w:cs="Arial"/>
          <w:sz w:val="24"/>
          <w:szCs w:val="24"/>
        </w:rPr>
        <w:t>Representante legal</w:t>
      </w:r>
      <w:r w:rsidR="00AC0F76" w:rsidRPr="00C02ED9">
        <w:rPr>
          <w:rFonts w:ascii="Arial" w:hAnsi="Arial" w:cs="Arial"/>
          <w:sz w:val="24"/>
          <w:szCs w:val="24"/>
        </w:rPr>
        <w:t xml:space="preserve">                                         Revisor Fiscal</w:t>
      </w:r>
    </w:p>
    <w:p w14:paraId="44892F6A" w14:textId="77777777" w:rsidR="00661925" w:rsidRPr="00C02ED9" w:rsidRDefault="00661925" w:rsidP="00C02ED9">
      <w:pPr>
        <w:spacing w:line="276" w:lineRule="auto"/>
        <w:jc w:val="both"/>
        <w:rPr>
          <w:sz w:val="24"/>
          <w:szCs w:val="24"/>
        </w:rPr>
      </w:pPr>
    </w:p>
    <w:p w14:paraId="4D8640D3" w14:textId="3271AAA1" w:rsidR="00661925" w:rsidRPr="00C02ED9" w:rsidRDefault="00661925" w:rsidP="00C02ED9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sectPr w:rsidR="00661925" w:rsidRPr="00C02ED9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8C64" w14:textId="77777777" w:rsidR="0082389F" w:rsidRDefault="0082389F" w:rsidP="00675B58">
      <w:pPr>
        <w:spacing w:after="0" w:line="240" w:lineRule="auto"/>
      </w:pPr>
      <w:r>
        <w:separator/>
      </w:r>
    </w:p>
  </w:endnote>
  <w:endnote w:type="continuationSeparator" w:id="0">
    <w:p w14:paraId="2965401F" w14:textId="77777777" w:rsidR="0082389F" w:rsidRDefault="0082389F" w:rsidP="0067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F373" w14:textId="6CB31C93" w:rsidR="001C25B7" w:rsidRDefault="008B7FB7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70528" behindDoc="1" locked="0" layoutInCell="1" allowOverlap="1" wp14:anchorId="47C88615" wp14:editId="36D98AF8">
          <wp:simplePos x="0" y="0"/>
          <wp:positionH relativeFrom="column">
            <wp:posOffset>-1057954</wp:posOffset>
          </wp:positionH>
          <wp:positionV relativeFrom="paragraph">
            <wp:posOffset>-535939</wp:posOffset>
          </wp:positionV>
          <wp:extent cx="7783274" cy="1818640"/>
          <wp:effectExtent l="0" t="0" r="825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1064" cy="1848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DB5">
      <w:rPr>
        <w:noProof/>
      </w:rPr>
      <w:tab/>
    </w:r>
  </w:p>
  <w:p w14:paraId="2E5C2273" w14:textId="1FA250C0" w:rsidR="000F0DB5" w:rsidRDefault="000F0DB5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</w:p>
  <w:p w14:paraId="3100875B" w14:textId="77777777" w:rsidR="000F0DB5" w:rsidRDefault="000F0DB5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</w:p>
  <w:p w14:paraId="16B1598C" w14:textId="77777777" w:rsidR="00675B58" w:rsidRPr="00854C7E" w:rsidRDefault="00675B58" w:rsidP="00D95066">
    <w:pPr>
      <w:pStyle w:val="Piedepgina"/>
      <w:ind w:right="-852"/>
    </w:pPr>
    <w:r>
      <w:t xml:space="preserve">         </w:t>
    </w:r>
    <w:r>
      <w:rPr>
        <w:noProof/>
        <w:lang w:eastAsia="es-ES"/>
      </w:rPr>
      <w:t xml:space="preserve"> </w:t>
    </w:r>
  </w:p>
  <w:p w14:paraId="2CC51060" w14:textId="77777777" w:rsidR="00675B58" w:rsidRDefault="00675B58" w:rsidP="00AC027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F9B6" w14:textId="77777777" w:rsidR="0082389F" w:rsidRDefault="0082389F" w:rsidP="00675B58">
      <w:pPr>
        <w:spacing w:after="0" w:line="240" w:lineRule="auto"/>
      </w:pPr>
      <w:r>
        <w:separator/>
      </w:r>
    </w:p>
  </w:footnote>
  <w:footnote w:type="continuationSeparator" w:id="0">
    <w:p w14:paraId="02124CAE" w14:textId="77777777" w:rsidR="0082389F" w:rsidRDefault="0082389F" w:rsidP="0067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0D32" w14:textId="77777777" w:rsidR="00675B58" w:rsidRDefault="008B7FB7" w:rsidP="00D95066">
    <w:pPr>
      <w:pStyle w:val="Textoindependien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61FF90" wp14:editId="044C4D4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87152" cy="8858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152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5B58">
      <w:rPr>
        <w:noProof/>
      </w:rPr>
      <w:drawing>
        <wp:anchor distT="0" distB="0" distL="114300" distR="114300" simplePos="0" relativeHeight="251661312" behindDoc="1" locked="0" layoutInCell="1" allowOverlap="1" wp14:anchorId="4E28AD58" wp14:editId="098ED686">
          <wp:simplePos x="0" y="0"/>
          <wp:positionH relativeFrom="column">
            <wp:posOffset>457200</wp:posOffset>
          </wp:positionH>
          <wp:positionV relativeFrom="paragraph">
            <wp:posOffset>2164715</wp:posOffset>
          </wp:positionV>
          <wp:extent cx="4050665" cy="5143500"/>
          <wp:effectExtent l="0" t="0" r="0" b="12700"/>
          <wp:wrapNone/>
          <wp:docPr id="39" name="Imagen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665" cy="514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343"/>
    <w:multiLevelType w:val="hybridMultilevel"/>
    <w:tmpl w:val="D67C0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8283E"/>
    <w:multiLevelType w:val="hybridMultilevel"/>
    <w:tmpl w:val="1F7C56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77BF8"/>
    <w:multiLevelType w:val="hybridMultilevel"/>
    <w:tmpl w:val="4342CB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F2BC6"/>
    <w:multiLevelType w:val="hybridMultilevel"/>
    <w:tmpl w:val="30708A08"/>
    <w:lvl w:ilvl="0" w:tplc="FC18D94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CCDBC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8E68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2469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8DD4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C1D6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D444D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276E8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18EE1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0D1B41"/>
    <w:multiLevelType w:val="hybridMultilevel"/>
    <w:tmpl w:val="DE503F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64BFD"/>
    <w:multiLevelType w:val="hybridMultilevel"/>
    <w:tmpl w:val="D4F202B4"/>
    <w:lvl w:ilvl="0" w:tplc="2FB22DB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ADD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8A05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2A4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800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C6E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C28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696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09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3274AE"/>
    <w:multiLevelType w:val="hybridMultilevel"/>
    <w:tmpl w:val="74380A72"/>
    <w:lvl w:ilvl="0" w:tplc="0C72D2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6150"/>
    <w:multiLevelType w:val="hybridMultilevel"/>
    <w:tmpl w:val="29C4C306"/>
    <w:lvl w:ilvl="0" w:tplc="3426E5EC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58"/>
    <w:rsid w:val="000C6527"/>
    <w:rsid w:val="000F0DB5"/>
    <w:rsid w:val="001671E3"/>
    <w:rsid w:val="00174924"/>
    <w:rsid w:val="00180F24"/>
    <w:rsid w:val="001C25B7"/>
    <w:rsid w:val="002551FC"/>
    <w:rsid w:val="0027036B"/>
    <w:rsid w:val="002749D4"/>
    <w:rsid w:val="002A0FAE"/>
    <w:rsid w:val="002B7D70"/>
    <w:rsid w:val="002F0893"/>
    <w:rsid w:val="002F4108"/>
    <w:rsid w:val="003A4BAA"/>
    <w:rsid w:val="004E1D05"/>
    <w:rsid w:val="004F17D1"/>
    <w:rsid w:val="0053451F"/>
    <w:rsid w:val="00581FE2"/>
    <w:rsid w:val="00600ACB"/>
    <w:rsid w:val="00643453"/>
    <w:rsid w:val="00661925"/>
    <w:rsid w:val="00675B58"/>
    <w:rsid w:val="006763EE"/>
    <w:rsid w:val="0069542E"/>
    <w:rsid w:val="006D7B8C"/>
    <w:rsid w:val="0082389F"/>
    <w:rsid w:val="00825727"/>
    <w:rsid w:val="008605A3"/>
    <w:rsid w:val="008B7FB7"/>
    <w:rsid w:val="008C6A77"/>
    <w:rsid w:val="00933FFA"/>
    <w:rsid w:val="009819AA"/>
    <w:rsid w:val="00A06C9B"/>
    <w:rsid w:val="00A2147B"/>
    <w:rsid w:val="00A342B7"/>
    <w:rsid w:val="00AA4AFB"/>
    <w:rsid w:val="00AC0271"/>
    <w:rsid w:val="00AC0F76"/>
    <w:rsid w:val="00B43629"/>
    <w:rsid w:val="00C02ED9"/>
    <w:rsid w:val="00C35461"/>
    <w:rsid w:val="00C417E1"/>
    <w:rsid w:val="00C5204A"/>
    <w:rsid w:val="00CC0C20"/>
    <w:rsid w:val="00CC3554"/>
    <w:rsid w:val="00DC3683"/>
    <w:rsid w:val="00DD0FAC"/>
    <w:rsid w:val="00DD38A6"/>
    <w:rsid w:val="00DF25CB"/>
    <w:rsid w:val="00E10F30"/>
    <w:rsid w:val="00E16788"/>
    <w:rsid w:val="00E64134"/>
    <w:rsid w:val="00EC274F"/>
    <w:rsid w:val="00ED21FA"/>
    <w:rsid w:val="00F23724"/>
    <w:rsid w:val="00F27FB4"/>
    <w:rsid w:val="00F978C0"/>
    <w:rsid w:val="00FE158F"/>
    <w:rsid w:val="00F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A67AD"/>
  <w15:chartTrackingRefBased/>
  <w15:docId w15:val="{D3CB441D-7E60-4C1E-BFFE-A0430396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0F0DB5"/>
    <w:pPr>
      <w:keepNext/>
      <w:keepLines/>
      <w:spacing w:after="14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B58"/>
  </w:style>
  <w:style w:type="paragraph" w:styleId="Piedepgina">
    <w:name w:val="footer"/>
    <w:aliases w:val="footer odd,footer odd1,footer odd2,footer odd3,footer odd4,footer odd5,footer"/>
    <w:basedOn w:val="Normal"/>
    <w:link w:val="PiedepginaCar"/>
    <w:unhideWhenUsed/>
    <w:rsid w:val="00675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footer Car"/>
    <w:basedOn w:val="Fuentedeprrafopredeter"/>
    <w:link w:val="Piedepgina"/>
    <w:rsid w:val="00675B58"/>
  </w:style>
  <w:style w:type="paragraph" w:styleId="Textoindependiente">
    <w:name w:val="Body Text"/>
    <w:basedOn w:val="Normal"/>
    <w:link w:val="TextoindependienteCar"/>
    <w:rsid w:val="00675B5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675B58"/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character" w:styleId="Hipervnculo">
    <w:name w:val="Hyperlink"/>
    <w:rsid w:val="00675B58"/>
    <w:rPr>
      <w:color w:val="0000FF"/>
      <w:u w:val="single"/>
    </w:rPr>
  </w:style>
  <w:style w:type="paragraph" w:customStyle="1" w:styleId="TableContents">
    <w:name w:val="Table Contents"/>
    <w:basedOn w:val="Normal"/>
    <w:rsid w:val="00675B5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paragraph" w:styleId="Textocomentario">
    <w:name w:val="annotation text"/>
    <w:basedOn w:val="Normal"/>
    <w:link w:val="TextocomentarioCar"/>
    <w:unhideWhenUsed/>
    <w:rsid w:val="00E10F30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rsid w:val="00E10F30"/>
    <w:rPr>
      <w:rFonts w:ascii="Book Antiqua" w:eastAsia="Times New Roman" w:hAnsi="Book Antiqua" w:cs="Times New Roman"/>
      <w:sz w:val="20"/>
      <w:szCs w:val="20"/>
      <w:lang w:eastAsia="es-CO"/>
    </w:rPr>
  </w:style>
  <w:style w:type="paragraph" w:customStyle="1" w:styleId="Default">
    <w:name w:val="Default"/>
    <w:rsid w:val="00E10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CO"/>
    </w:rPr>
  </w:style>
  <w:style w:type="paragraph" w:customStyle="1" w:styleId="C1">
    <w:name w:val="C1"/>
    <w:basedOn w:val="Normal"/>
    <w:uiPriority w:val="99"/>
    <w:rsid w:val="00E10F30"/>
    <w:pPr>
      <w:spacing w:before="120" w:after="120" w:line="240" w:lineRule="auto"/>
      <w:jc w:val="both"/>
    </w:pPr>
    <w:rPr>
      <w:rFonts w:ascii="Arial" w:eastAsia="Times New Roman" w:hAnsi="Arial" w:cs="Times New Roman"/>
      <w:color w:val="008000"/>
      <w:szCs w:val="20"/>
      <w:lang w:val="es-MX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F0DB5"/>
    <w:rPr>
      <w:rFonts w:ascii="Arial" w:eastAsia="Arial" w:hAnsi="Arial" w:cs="Arial"/>
      <w:b/>
      <w:color w:val="000000"/>
      <w:sz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f5033d6f-1a81-452f-a58d-9870b324f2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A6854BFB89BD4CB77BA2249EFFFDCE" ma:contentTypeVersion="9" ma:contentTypeDescription="Crear nuevo documento." ma:contentTypeScope="" ma:versionID="bd828667feba25021b6520d2f651f1c2">
  <xsd:schema xmlns:xsd="http://www.w3.org/2001/XMLSchema" xmlns:xs="http://www.w3.org/2001/XMLSchema" xmlns:p="http://schemas.microsoft.com/office/2006/metadata/properties" xmlns:ns2="f5033d6f-1a81-452f-a58d-9870b324f215" xmlns:ns3="d095c224-4b41-4d08-9d0b-719b35dd1488" targetNamespace="http://schemas.microsoft.com/office/2006/metadata/properties" ma:root="true" ma:fieldsID="423b43562efef8c65c203659a1569717" ns2:_="" ns3:_="">
    <xsd:import namespace="f5033d6f-1a81-452f-a58d-9870b324f215"/>
    <xsd:import namespace="d095c224-4b41-4d08-9d0b-719b35dd1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3:SharedWithDetails" minOccurs="0"/>
                <xsd:element ref="ns2:MediaServiceLocation" minOccurs="0"/>
                <xsd:element ref="ns2:Fech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33d6f-1a81-452f-a58d-9870b324f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Fecha" ma:index="15" nillable="true" ma:displayName="Fecha" ma:format="DateOnly" ma:internalName="Fecha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c224-4b41-4d08-9d0b-719b35dd1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4A6EEF-E955-4DC1-9D85-3367FB357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C9183-3585-42C6-8EC1-F33C0090A2F1}">
  <ds:schemaRefs>
    <ds:schemaRef ds:uri="http://schemas.microsoft.com/office/2006/metadata/properties"/>
    <ds:schemaRef ds:uri="http://schemas.microsoft.com/office/infopath/2007/PartnerControls"/>
    <ds:schemaRef ds:uri="f5033d6f-1a81-452f-a58d-9870b324f215"/>
  </ds:schemaRefs>
</ds:datastoreItem>
</file>

<file path=customXml/itemProps3.xml><?xml version="1.0" encoding="utf-8"?>
<ds:datastoreItem xmlns:ds="http://schemas.openxmlformats.org/officeDocument/2006/customXml" ds:itemID="{DAA1E3EF-B888-489C-8888-DF1EA33A6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33d6f-1a81-452f-a58d-9870b324f215"/>
    <ds:schemaRef ds:uri="d095c224-4b41-4d08-9d0b-719b35dd1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9CCE9-904B-4705-9D67-260E6447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si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uque</dc:creator>
  <cp:keywords/>
  <dc:description/>
  <cp:lastModifiedBy>Maira Claro</cp:lastModifiedBy>
  <cp:revision>5</cp:revision>
  <cp:lastPrinted>2018-06-20T15:14:00Z</cp:lastPrinted>
  <dcterms:created xsi:type="dcterms:W3CDTF">2018-06-20T17:01:00Z</dcterms:created>
  <dcterms:modified xsi:type="dcterms:W3CDTF">2018-06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6854BFB89BD4CB77BA2249EFFFDCE</vt:lpwstr>
  </property>
</Properties>
</file>